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E18" w:rsidRDefault="00856E18" w:rsidP="005D0EE1">
      <w:r>
        <w:t xml:space="preserve">Hello guys, please read carefully, and let me know if you can do it. </w:t>
      </w:r>
      <w:r w:rsidR="00C92C0A">
        <w:t xml:space="preserve">This is a project for the university. The most part of the project is making. Now I need some </w:t>
      </w:r>
      <w:r w:rsidR="00EF4DA6">
        <w:t>changes who need my professor</w:t>
      </w:r>
      <w:r w:rsidR="003E3000">
        <w:t xml:space="preserve"> and</w:t>
      </w:r>
      <w:r w:rsidR="00277168">
        <w:t xml:space="preserve"> also the project have some bugs.</w:t>
      </w:r>
      <w:r w:rsidR="00EF4DA6">
        <w:t xml:space="preserve"> </w:t>
      </w:r>
      <w:r>
        <w:t xml:space="preserve">I need all the requirements and it is so important to working all correctly because </w:t>
      </w:r>
      <w:r w:rsidR="00EF4DA6">
        <w:t xml:space="preserve">I </w:t>
      </w:r>
      <w:r w:rsidR="00EF4DA6" w:rsidRPr="00EF4DA6">
        <w:t>introduced the application</w:t>
      </w:r>
      <w:r w:rsidR="00EF4DA6">
        <w:t xml:space="preserve"> and I take</w:t>
      </w:r>
      <w:r w:rsidR="00EF4DA6" w:rsidRPr="00EF4DA6">
        <w:t xml:space="preserve"> </w:t>
      </w:r>
      <w:r w:rsidR="00EF4DA6">
        <w:t>some comments. Only when I will finish the observations of the professors I will ta</w:t>
      </w:r>
      <w:r w:rsidR="00B54245">
        <w:t xml:space="preserve">ke my degree. </w:t>
      </w:r>
      <w:r w:rsidR="003960E1">
        <w:t xml:space="preserve">The app is created for other freelancer but he </w:t>
      </w:r>
      <w:r w:rsidR="00B473DA">
        <w:t>doesn’t</w:t>
      </w:r>
      <w:r w:rsidR="003960E1">
        <w:t xml:space="preserve"> know how to create some things in the requirement below so I need more professional developers. </w:t>
      </w:r>
      <w:r w:rsidR="00A13653">
        <w:t>So,</w:t>
      </w:r>
      <w:r w:rsidR="00B54245">
        <w:t xml:space="preserve"> let’s to start</w:t>
      </w:r>
      <w:r w:rsidR="00EF4DA6">
        <w:t xml:space="preserve">: </w:t>
      </w:r>
      <w:r w:rsidR="00CA0C26">
        <w:t xml:space="preserve"> SensorApp</w:t>
      </w:r>
      <w:bookmarkStart w:id="0" w:name="_GoBack"/>
      <w:bookmarkEnd w:id="0"/>
    </w:p>
    <w:p w:rsidR="009B4F08" w:rsidRDefault="009B4F08" w:rsidP="005D0EE1">
      <w:pPr>
        <w:rPr>
          <w:u w:val="single"/>
        </w:rPr>
      </w:pPr>
      <w:r w:rsidRPr="009B4F08">
        <w:rPr>
          <w:u w:val="single"/>
        </w:rPr>
        <w:t>Information about the application: Abstract</w:t>
      </w:r>
    </w:p>
    <w:p w:rsidR="004A16AE" w:rsidRDefault="004A16AE" w:rsidP="005D0EE1">
      <w:r>
        <w:t>The app is for Android phones only.</w:t>
      </w:r>
    </w:p>
    <w:p w:rsidR="00E674C2" w:rsidRDefault="00A328F0" w:rsidP="005D0EE1">
      <w:r>
        <w:t>The applic</w:t>
      </w:r>
      <w:r w:rsidR="00E674C2">
        <w:t>ation has 3 phases:</w:t>
      </w:r>
    </w:p>
    <w:p w:rsidR="00E674C2" w:rsidRDefault="00E674C2" w:rsidP="005D0EE1">
      <w:r>
        <w:t>Records button-&gt; When put in the record button and select one of the sensors we take some measurements. This, measurements save them in an SQL database.</w:t>
      </w:r>
    </w:p>
    <w:p w:rsidR="008173F3" w:rsidRDefault="00E674C2" w:rsidP="00E674C2">
      <w:pPr>
        <w:rPr>
          <w:rStyle w:val="shorttext"/>
          <w:lang w:val="en"/>
        </w:rPr>
      </w:pPr>
      <w:r>
        <w:t xml:space="preserve">Plan Path button-&gt; This button is working </w:t>
      </w:r>
      <w:r w:rsidRPr="007E23F1">
        <w:rPr>
          <w:color w:val="FF0000"/>
        </w:rPr>
        <w:t>for the measurements who saved in the database</w:t>
      </w:r>
      <w:r>
        <w:t>. The user selects a source and destination node and choose the search button. You can see t</w:t>
      </w:r>
      <w:r w:rsidR="008173F3">
        <w:t>he path in the map. After that, select the A* button</w:t>
      </w:r>
      <w:r w:rsidR="008173F3" w:rsidRPr="008173F3">
        <w:rPr>
          <w:lang w:val="en-US"/>
        </w:rPr>
        <w:t xml:space="preserve"> (</w:t>
      </w:r>
      <w:r w:rsidR="008173F3">
        <w:t xml:space="preserve">is the A* algorithm) to see the optimal path. </w:t>
      </w:r>
      <w:r w:rsidR="008173F3">
        <w:rPr>
          <w:rStyle w:val="shorttext"/>
          <w:lang w:val="en-US"/>
        </w:rPr>
        <w:t>R</w:t>
      </w:r>
      <w:r w:rsidR="008173F3">
        <w:rPr>
          <w:rStyle w:val="shorttext"/>
          <w:lang w:val="en"/>
        </w:rPr>
        <w:t>espectively, is the same when choose the DFS button</w:t>
      </w:r>
      <w:r w:rsidR="008173F3" w:rsidRPr="008173F3">
        <w:rPr>
          <w:rStyle w:val="shorttext"/>
          <w:lang w:val="en-US"/>
        </w:rPr>
        <w:t xml:space="preserve"> </w:t>
      </w:r>
      <w:r w:rsidR="008173F3">
        <w:rPr>
          <w:rStyle w:val="shorttext"/>
          <w:lang w:val="en"/>
        </w:rPr>
        <w:t>(DFS algorithm). When you s</w:t>
      </w:r>
      <w:r w:rsidR="008173F3">
        <w:rPr>
          <w:rStyle w:val="shorttext"/>
          <w:lang w:val="en-US"/>
        </w:rPr>
        <w:t xml:space="preserve">aw </w:t>
      </w:r>
      <w:r w:rsidR="008173F3">
        <w:rPr>
          <w:rStyle w:val="shorttext"/>
          <w:lang w:val="en"/>
        </w:rPr>
        <w:t xml:space="preserve">the optimal path is activated the favorite button. When you select them you save the root who need. </w:t>
      </w:r>
    </w:p>
    <w:p w:rsidR="00E674C2" w:rsidRPr="008173F3" w:rsidRDefault="008173F3" w:rsidP="00E674C2">
      <w:pPr>
        <w:rPr>
          <w:lang w:val="en-US"/>
        </w:rPr>
      </w:pPr>
      <w:r>
        <w:rPr>
          <w:rStyle w:val="shorttext"/>
          <w:lang w:val="en"/>
        </w:rPr>
        <w:t xml:space="preserve">Favorite button-&gt; You can see the favorite roots who saved in the plan path button.   </w:t>
      </w:r>
    </w:p>
    <w:p w:rsidR="009B4F08" w:rsidRDefault="009B4F08" w:rsidP="005D0EE1"/>
    <w:p w:rsidR="00E21916" w:rsidRPr="00D55382" w:rsidRDefault="009B4F08" w:rsidP="00D55382">
      <w:pPr>
        <w:rPr>
          <w:rStyle w:val="tgc"/>
          <w:u w:val="single"/>
        </w:rPr>
      </w:pPr>
      <w:r w:rsidRPr="00330F00">
        <w:rPr>
          <w:u w:val="single"/>
        </w:rPr>
        <w:t xml:space="preserve">Bugs and New Requirements </w:t>
      </w:r>
    </w:p>
    <w:p w:rsidR="00E21916" w:rsidRPr="00D55382" w:rsidRDefault="00D55382" w:rsidP="00D55382">
      <w:pPr>
        <w:pStyle w:val="ListParagraph"/>
        <w:rPr>
          <w:b/>
          <w:u w:val="single"/>
        </w:rPr>
      </w:pPr>
      <w:r w:rsidRPr="00D55382">
        <w:rPr>
          <w:b/>
          <w:color w:val="FF0000"/>
          <w:u w:val="single"/>
        </w:rPr>
        <w:t>I need this in all the screens (Noise, Wi-Fi, Mobile Data, GPS)</w:t>
      </w:r>
    </w:p>
    <w:p w:rsidR="00D55382" w:rsidRDefault="00D55382" w:rsidP="00D55382">
      <w:pPr>
        <w:pStyle w:val="ListParagraph"/>
        <w:rPr>
          <w:rStyle w:val="tgc"/>
        </w:rPr>
      </w:pPr>
    </w:p>
    <w:p w:rsidR="005D0EE1" w:rsidRDefault="005D0EE1" w:rsidP="005D0EE1">
      <w:pPr>
        <w:pStyle w:val="ListParagraph"/>
        <w:numPr>
          <w:ilvl w:val="0"/>
          <w:numId w:val="1"/>
        </w:numPr>
      </w:pPr>
      <w:r>
        <w:t xml:space="preserve">In </w:t>
      </w:r>
      <w:r w:rsidR="009307F6">
        <w:t xml:space="preserve">the </w:t>
      </w:r>
      <w:r w:rsidR="00BE4E0D">
        <w:rPr>
          <w:color w:val="FF0000"/>
        </w:rPr>
        <w:t>B</w:t>
      </w:r>
      <w:r w:rsidR="009307F6" w:rsidRPr="00D11F1D">
        <w:rPr>
          <w:color w:val="FF0000"/>
        </w:rPr>
        <w:t xml:space="preserve">utton Plan </w:t>
      </w:r>
      <w:r w:rsidR="00B54245" w:rsidRPr="00D11F1D">
        <w:rPr>
          <w:color w:val="FF0000"/>
        </w:rPr>
        <w:t>Path,</w:t>
      </w:r>
      <w:r w:rsidR="009307F6" w:rsidRPr="00D11F1D">
        <w:rPr>
          <w:color w:val="FF0000"/>
        </w:rPr>
        <w:t xml:space="preserve"> </w:t>
      </w:r>
      <w:r w:rsidR="009307F6">
        <w:t>I need this in all the screens</w:t>
      </w:r>
      <w:r w:rsidR="00D11F1D">
        <w:t xml:space="preserve"> </w:t>
      </w:r>
      <w:r w:rsidR="009307F6">
        <w:t xml:space="preserve">(Noise, </w:t>
      </w:r>
      <w:r w:rsidR="00C770C6">
        <w:t>Wi-Fi</w:t>
      </w:r>
      <w:r w:rsidR="009307F6">
        <w:t xml:space="preserve">, Mobile Data, GPS) </w:t>
      </w:r>
    </w:p>
    <w:p w:rsidR="00DE67EA" w:rsidRDefault="00DE67EA" w:rsidP="00DE67EA">
      <w:pPr>
        <w:pStyle w:val="ListParagraph"/>
      </w:pPr>
    </w:p>
    <w:p w:rsidR="00D11F1D" w:rsidRPr="00A13653" w:rsidRDefault="00DE67EA" w:rsidP="00DE67EA">
      <w:pPr>
        <w:pStyle w:val="ListParagraph"/>
        <w:numPr>
          <w:ilvl w:val="0"/>
          <w:numId w:val="2"/>
        </w:numPr>
        <w:rPr>
          <w:rStyle w:val="shorttext"/>
        </w:rPr>
      </w:pPr>
      <w:r>
        <w:t xml:space="preserve">When the user </w:t>
      </w:r>
      <w:r w:rsidR="00B54245">
        <w:t>chooses one of the sensor</w:t>
      </w:r>
      <w:r w:rsidR="00E67AAB">
        <w:t>, for example Plan Path</w:t>
      </w:r>
      <w:r w:rsidR="00E67AAB">
        <w:sym w:font="Wingdings" w:char="F0E0"/>
      </w:r>
      <w:r w:rsidR="00E67AAB">
        <w:t xml:space="preserve"> </w:t>
      </w:r>
      <w:r w:rsidR="00C770C6">
        <w:t>Wi-Fi</w:t>
      </w:r>
      <w:r w:rsidR="00E67AAB">
        <w:sym w:font="Wingdings" w:char="F0E0"/>
      </w:r>
      <w:r w:rsidR="00E67AAB">
        <w:t xml:space="preserve"> I need to se</w:t>
      </w:r>
      <w:r w:rsidR="007667FB">
        <w:t xml:space="preserve">e the map with </w:t>
      </w:r>
      <w:r w:rsidR="007667FB" w:rsidRPr="00B65B72">
        <w:rPr>
          <w:color w:val="FF0000"/>
        </w:rPr>
        <w:t xml:space="preserve">small squares </w:t>
      </w:r>
      <w:r w:rsidR="007667FB">
        <w:t>with different</w:t>
      </w:r>
      <w:r w:rsidR="00E67AAB">
        <w:t xml:space="preserve"> shapes of red</w:t>
      </w:r>
      <w:r w:rsidR="00A13653">
        <w:t xml:space="preserve">. Notice that shapes will be created </w:t>
      </w:r>
      <w:r w:rsidR="00E67AAB">
        <w:t xml:space="preserve">only when we have </w:t>
      </w:r>
      <w:r w:rsidR="003A1F8E">
        <w:t>measurements</w:t>
      </w:r>
      <w:r w:rsidR="00E67AAB">
        <w:t xml:space="preserve"> in the database.  </w:t>
      </w:r>
      <w:r w:rsidR="00A13653">
        <w:t xml:space="preserve">We start with the small measurement in light red and so on. </w:t>
      </w:r>
      <w:r w:rsidR="00A13653">
        <w:rPr>
          <w:rStyle w:val="shorttext"/>
          <w:lang w:val="en"/>
        </w:rPr>
        <w:t xml:space="preserve">In each square, we will have more than one measurements so make the average. See the picture below to understand what I need. </w:t>
      </w:r>
      <w:r w:rsidR="006135BA" w:rsidRPr="006135BA">
        <w:rPr>
          <w:rStyle w:val="shorttext"/>
          <w:lang w:val="en"/>
        </w:rPr>
        <w:sym w:font="Wingdings" w:char="F0E0"/>
      </w:r>
      <w:r w:rsidR="006135BA">
        <w:rPr>
          <w:rStyle w:val="shorttext"/>
          <w:lang w:val="en"/>
        </w:rPr>
        <w:t xml:space="preserve"> This is a Wi-Fi measurement</w:t>
      </w:r>
      <w:r w:rsidR="008B1CE1">
        <w:rPr>
          <w:rStyle w:val="shorttext"/>
          <w:lang w:val="en"/>
        </w:rPr>
        <w:t xml:space="preserve"> example. Create them for all the sensors(</w:t>
      </w:r>
      <w:r w:rsidR="006135BA">
        <w:rPr>
          <w:rStyle w:val="shorttext"/>
          <w:lang w:val="en"/>
        </w:rPr>
        <w:t xml:space="preserve"> </w:t>
      </w:r>
      <w:r w:rsidR="008B1CE1">
        <w:t>Noise, Wi-Fi, Mobile Data, GPS)</w:t>
      </w:r>
      <w:r w:rsidR="00FE09EE">
        <w:t>.</w:t>
      </w:r>
    </w:p>
    <w:p w:rsidR="00A13653" w:rsidRDefault="00A13653" w:rsidP="00A13653">
      <w:pPr>
        <w:pStyle w:val="ListParagraph"/>
        <w:ind w:left="144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DCF16FA" wp14:editId="1CB16358">
            <wp:simplePos x="0" y="0"/>
            <wp:positionH relativeFrom="margin">
              <wp:align>center</wp:align>
            </wp:positionH>
            <wp:positionV relativeFrom="paragraph">
              <wp:posOffset>274441</wp:posOffset>
            </wp:positionV>
            <wp:extent cx="7045325" cy="3171825"/>
            <wp:effectExtent l="0" t="0" r="317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653" w:rsidRDefault="00A13653" w:rsidP="00A13653">
      <w:pPr>
        <w:pStyle w:val="ListParagraph"/>
        <w:ind w:left="1440"/>
      </w:pPr>
    </w:p>
    <w:p w:rsidR="005A0867" w:rsidRDefault="006B5A45" w:rsidP="00A13653">
      <w:pPr>
        <w:pStyle w:val="ListParagraph"/>
        <w:ind w:left="1440"/>
      </w:pPr>
      <w:r>
        <w:t>See this site for example</w:t>
      </w:r>
      <w:r w:rsidR="003B3A9D">
        <w:t xml:space="preserve"> how to create the red square</w:t>
      </w:r>
    </w:p>
    <w:p w:rsidR="006B5A45" w:rsidRDefault="00CA0C26" w:rsidP="002818C9">
      <w:pPr>
        <w:pStyle w:val="ListParagraph"/>
        <w:ind w:left="1440"/>
      </w:pPr>
      <w:hyperlink r:id="rId7" w:history="1">
        <w:r w:rsidR="002818C9" w:rsidRPr="00F46158">
          <w:rPr>
            <w:rStyle w:val="Hyperlink"/>
          </w:rPr>
          <w:t>http://st009194.northeurope.cloudapp.azure.com/CrODA-Gator/</w:t>
        </w:r>
      </w:hyperlink>
    </w:p>
    <w:p w:rsidR="002818C9" w:rsidRDefault="002818C9" w:rsidP="002818C9">
      <w:pPr>
        <w:pStyle w:val="ListParagraph"/>
        <w:ind w:left="1440"/>
      </w:pPr>
    </w:p>
    <w:p w:rsidR="00FE09EE" w:rsidRDefault="00FE09EE" w:rsidP="00FE09EE">
      <w:pPr>
        <w:pStyle w:val="ListParagraph"/>
        <w:numPr>
          <w:ilvl w:val="0"/>
          <w:numId w:val="2"/>
        </w:numPr>
      </w:pPr>
      <w:r>
        <w:t xml:space="preserve">So, when the user </w:t>
      </w:r>
      <w:r w:rsidR="00E836C9">
        <w:t>chooses</w:t>
      </w:r>
      <w:r>
        <w:t xml:space="preserve"> the sensor who need create the colourfully square for the database measurements, after </w:t>
      </w:r>
      <w:r w:rsidR="00E836C9">
        <w:t>that choose</w:t>
      </w:r>
      <w:r>
        <w:t xml:space="preserve"> the source and destination node and make the root </w:t>
      </w:r>
      <w:r w:rsidRPr="00E836C9">
        <w:rPr>
          <w:color w:val="FF0000"/>
        </w:rPr>
        <w:t>with pins</w:t>
      </w:r>
      <w:r w:rsidR="00C8310F">
        <w:rPr>
          <w:color w:val="FF0000"/>
        </w:rPr>
        <w:t xml:space="preserve"> </w:t>
      </w:r>
      <w:r w:rsidR="00C8310F" w:rsidRPr="00C8310F">
        <w:rPr>
          <w:color w:val="000000" w:themeColor="text1"/>
        </w:rPr>
        <w:t>in the map</w:t>
      </w:r>
      <w:r w:rsidRPr="00C8310F">
        <w:rPr>
          <w:color w:val="000000" w:themeColor="text1"/>
        </w:rPr>
        <w:t xml:space="preserve"> </w:t>
      </w:r>
      <w:r w:rsidR="00185241">
        <w:t>where there are</w:t>
      </w:r>
      <w:r>
        <w:t xml:space="preserve"> </w:t>
      </w:r>
      <w:r w:rsidR="00E836C9">
        <w:t>measurements.</w:t>
      </w:r>
    </w:p>
    <w:p w:rsidR="00964906" w:rsidRDefault="00964906" w:rsidP="00964906">
      <w:pPr>
        <w:pStyle w:val="ListParagraph"/>
        <w:ind w:left="1440"/>
      </w:pPr>
    </w:p>
    <w:p w:rsidR="00964906" w:rsidRPr="00682B3D" w:rsidRDefault="00964906" w:rsidP="00642DE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>
        <w:t>After, when create the root in the map, the user</w:t>
      </w:r>
      <w:r w:rsidR="003A1F8E">
        <w:t xml:space="preserve"> has the chance to</w:t>
      </w:r>
      <w:r>
        <w:t xml:space="preserve"> choose one of the two algorithms </w:t>
      </w:r>
      <w:r w:rsidR="00C92C0A">
        <w:t>A*</w:t>
      </w:r>
      <w:r w:rsidR="00642DE9">
        <w:t>(A star) ALGORITHM or</w:t>
      </w:r>
      <w:r w:rsidR="00C92C0A">
        <w:t xml:space="preserve"> DFS (</w:t>
      </w:r>
      <w:hyperlink r:id="rId8" w:history="1">
        <w:r w:rsidR="00761F98" w:rsidRPr="00642DE9">
          <w:rPr>
            <w:rFonts w:ascii="Times New Roman" w:eastAsia="Times New Roman" w:hAnsi="Times New Roman" w:cs="Times New Roman"/>
            <w:bCs/>
            <w:color w:val="000000" w:themeColor="text1"/>
            <w:lang w:eastAsia="en-GB"/>
          </w:rPr>
          <w:t>Depth-first search</w:t>
        </w:r>
      </w:hyperlink>
      <w:r w:rsidR="00C92C0A">
        <w:t xml:space="preserve">) </w:t>
      </w:r>
      <w:r>
        <w:t>and make the optimal path</w:t>
      </w:r>
      <w:r w:rsidR="00417F45">
        <w:t>.</w:t>
      </w:r>
      <w:r w:rsidR="00E26BE9">
        <w:t xml:space="preserve"> I need to see the algorithms programmatically and to was working correctly.</w:t>
      </w:r>
      <w:r w:rsidR="00777D8A">
        <w:t xml:space="preserve"> </w:t>
      </w:r>
      <w:r w:rsidR="00682B3D">
        <w:t>So</w:t>
      </w:r>
      <w:r w:rsidR="00DC088D">
        <w:t>mething like the picture below.</w:t>
      </w:r>
    </w:p>
    <w:p w:rsidR="00682B3D" w:rsidRDefault="00D65475" w:rsidP="00682B3D">
      <w:pPr>
        <w:pStyle w:val="ListParagrap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 </w:t>
      </w:r>
    </w:p>
    <w:p w:rsidR="00537663" w:rsidRPr="00D7363F" w:rsidRDefault="00537663" w:rsidP="00D7363F">
      <w:pPr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</w:p>
    <w:p w:rsidR="00682B3D" w:rsidRPr="00682B3D" w:rsidRDefault="00F23183" w:rsidP="00682B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20C3E0" wp14:editId="65075A7D">
                <wp:simplePos x="0" y="0"/>
                <wp:positionH relativeFrom="column">
                  <wp:posOffset>3619500</wp:posOffset>
                </wp:positionH>
                <wp:positionV relativeFrom="paragraph">
                  <wp:posOffset>4215777</wp:posOffset>
                </wp:positionV>
                <wp:extent cx="1333500" cy="361938"/>
                <wp:effectExtent l="0" t="0" r="19050" b="19685"/>
                <wp:wrapNone/>
                <wp:docPr id="4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61938"/>
                          <a:chOff x="-49377" y="-87645"/>
                          <a:chExt cx="1152128" cy="362000"/>
                        </a:xfrm>
                      </wpg:grpSpPr>
                      <wps:wsp>
                        <wps:cNvPr id="5" name="Rounded Rectangle 15"/>
                        <wps:cNvSpPr/>
                        <wps:spPr>
                          <a:xfrm>
                            <a:off x="-49377" y="-87645"/>
                            <a:ext cx="1152128" cy="362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TextBox 16"/>
                        <wps:cNvSpPr txBox="1"/>
                        <wps:spPr>
                          <a:xfrm>
                            <a:off x="159701" y="-64793"/>
                            <a:ext cx="92646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DC088D" w:rsidRDefault="00DC088D" w:rsidP="00DC088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* DF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20C3E0" id="Group 1" o:spid="_x0000_s1026" style="position:absolute;margin-left:285pt;margin-top:331.95pt;width:105pt;height:28.5pt;z-index:251669504;mso-width-relative:margin;mso-height-relative:margin" coordorigin="-493,-876" coordsize="11521,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">
                <v:roundrect id="Rounded Rectangle 15" o:spid="_x0000_s1027" style="position:absolute;left:-493;top:-876;width:11520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3763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1597;top:-647;width:9264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" filled="f" strokecolor="red">
                  <v:textbox>
                    <w:txbxContent>
                      <w:p w:rsidR="00DC088D" w:rsidRDefault="00DC088D" w:rsidP="00DC088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A* DF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DDF80C7" wp14:editId="025C56EC">
            <wp:simplePos x="0" y="0"/>
            <wp:positionH relativeFrom="margin">
              <wp:posOffset>3140710</wp:posOffset>
            </wp:positionH>
            <wp:positionV relativeFrom="paragraph">
              <wp:posOffset>161925</wp:posOffset>
            </wp:positionV>
            <wp:extent cx="2757170" cy="4394200"/>
            <wp:effectExtent l="0" t="0" r="5080" b="6350"/>
            <wp:wrapSquare wrapText="bothSides"/>
            <wp:docPr id="8" name="Picture 5" descr="C:\Users\Apple\Desktop\screenshots\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C:\Users\Apple\Desktop\screenshots\c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4394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D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789A3" wp14:editId="22680A7C">
                <wp:simplePos x="0" y="0"/>
                <wp:positionH relativeFrom="column">
                  <wp:posOffset>3695700</wp:posOffset>
                </wp:positionH>
                <wp:positionV relativeFrom="paragraph">
                  <wp:posOffset>4316730</wp:posOffset>
                </wp:positionV>
                <wp:extent cx="781050" cy="256064"/>
                <wp:effectExtent l="0" t="0" r="19050" b="10795"/>
                <wp:wrapNone/>
                <wp:docPr id="19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60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134EF5" id="Rounded Rectangle 18" o:spid="_x0000_s1026" style="position:absolute;margin-left:291pt;margin-top:339.9pt;width:61.5pt;height:20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" filled="f" strokecolor="red" strokeweight="1pt">
                <v:stroke joinstyle="miter"/>
              </v:roundrect>
            </w:pict>
          </mc:Fallback>
        </mc:AlternateContent>
      </w:r>
      <w:r w:rsidR="00555D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285C7" wp14:editId="3192EA8D">
                <wp:simplePos x="0" y="0"/>
                <wp:positionH relativeFrom="column">
                  <wp:posOffset>257175</wp:posOffset>
                </wp:positionH>
                <wp:positionV relativeFrom="paragraph">
                  <wp:posOffset>4126230</wp:posOffset>
                </wp:positionV>
                <wp:extent cx="1152128" cy="276999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128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5D66" w:rsidRDefault="00DC088D" w:rsidP="00555D6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DC088D">
                              <w:rPr>
                                <w:rFonts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969010" cy="330694"/>
                                  <wp:effectExtent l="19050" t="19050" r="21590" b="1270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010" cy="330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C285C7" id="TextBox 13" o:spid="_x0000_s1029" type="#_x0000_t202" style="position:absolute;margin-left:20.25pt;margin-top:324.9pt;width:90.7pt;height:2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" filled="f" stroked="f">
                <v:textbox style="mso-fit-shape-to-text:t">
                  <w:txbxContent>
                    <w:p w:rsidR="00555D66" w:rsidRDefault="00DC088D" w:rsidP="00555D6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DC088D">
                        <w:rPr>
                          <w:rFonts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lang w:val="en-US" w:eastAsia="en-US"/>
                        </w:rPr>
                        <w:drawing>
                          <wp:inline distT="0" distB="0" distL="0" distR="0">
                            <wp:extent cx="969010" cy="330694"/>
                            <wp:effectExtent l="19050" t="19050" r="21590" b="1270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010" cy="330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2B3D">
        <w:rPr>
          <w:noProof/>
          <w:lang w:val="en-US"/>
        </w:rPr>
        <w:drawing>
          <wp:inline distT="0" distB="0" distL="0" distR="0" wp14:anchorId="39C71DA7" wp14:editId="1635252C">
            <wp:extent cx="2636669" cy="4394448"/>
            <wp:effectExtent l="0" t="0" r="0" b="6350"/>
            <wp:docPr id="9" name="Picture 2" descr="C:\Users\Apple\Desktop\screenshots\another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Apple\Desktop\screenshots\anotherpat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69" cy="439444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352EF" w:rsidRDefault="002352EF" w:rsidP="002352EF">
      <w:pPr>
        <w:pStyle w:val="ListParagraph"/>
      </w:pPr>
    </w:p>
    <w:p w:rsidR="004C7E92" w:rsidRDefault="004C7E92" w:rsidP="002352EF">
      <w:pPr>
        <w:pStyle w:val="ListParagraph"/>
      </w:pPr>
    </w:p>
    <w:p w:rsidR="005A2971" w:rsidRPr="00CA5601" w:rsidRDefault="005A2971"/>
    <w:p w:rsidR="005D0EE1" w:rsidRDefault="00856E18" w:rsidP="00BE4E0D">
      <w:pPr>
        <w:pStyle w:val="ListParagraph"/>
        <w:numPr>
          <w:ilvl w:val="0"/>
          <w:numId w:val="2"/>
        </w:numPr>
      </w:pPr>
      <w:r>
        <w:t xml:space="preserve">Two </w:t>
      </w:r>
      <w:r w:rsidR="00A34E74">
        <w:t xml:space="preserve">ways for the user to choose the source and destination: </w:t>
      </w:r>
    </w:p>
    <w:p w:rsidR="00A7384D" w:rsidRPr="00D06E9F" w:rsidRDefault="00A34E74" w:rsidP="00A34E74">
      <w:pPr>
        <w:pStyle w:val="ListParagraph"/>
        <w:numPr>
          <w:ilvl w:val="0"/>
          <w:numId w:val="3"/>
        </w:numPr>
        <w:rPr>
          <w:rStyle w:val="shorttext"/>
        </w:rPr>
      </w:pPr>
      <w:r>
        <w:t>The same a</w:t>
      </w:r>
      <w:r w:rsidRPr="00A34E74">
        <w:t>s it exists</w:t>
      </w:r>
      <w:r w:rsidR="00D06E9F">
        <w:t xml:space="preserve"> -&gt; Please </w:t>
      </w:r>
      <w:r w:rsidR="00D06E9F">
        <w:rPr>
          <w:rStyle w:val="shorttext"/>
          <w:lang w:val="en"/>
        </w:rPr>
        <w:t xml:space="preserve">correct </w:t>
      </w:r>
      <w:r w:rsidR="00D06E9F">
        <w:rPr>
          <w:rStyle w:val="shorttext"/>
          <w:lang w:val="en-US"/>
        </w:rPr>
        <w:t xml:space="preserve">the choice : </w:t>
      </w:r>
      <w:r w:rsidR="00D06E9F" w:rsidRPr="00D06E9F">
        <w:rPr>
          <w:rStyle w:val="shorttext"/>
          <w:color w:val="FF0000"/>
          <w:lang w:val="en-US"/>
        </w:rPr>
        <w:t>Your location</w:t>
      </w:r>
      <w:r w:rsidR="00D06E9F">
        <w:rPr>
          <w:rStyle w:val="shorttext"/>
          <w:color w:val="FF0000"/>
          <w:lang w:val="en-US"/>
        </w:rPr>
        <w:t xml:space="preserve"> to autocomplete the source destination. </w:t>
      </w:r>
    </w:p>
    <w:p w:rsidR="00D06E9F" w:rsidRDefault="00D06E9F" w:rsidP="00D06E9F">
      <w:pPr>
        <w:pStyle w:val="ListParagraph"/>
        <w:ind w:left="2520"/>
      </w:pPr>
    </w:p>
    <w:p w:rsidR="00EA07E6" w:rsidRDefault="003C32E1" w:rsidP="00EA07E6">
      <w:pPr>
        <w:pStyle w:val="ListParagraph"/>
        <w:numPr>
          <w:ilvl w:val="0"/>
          <w:numId w:val="3"/>
        </w:numPr>
      </w:pPr>
      <w:r>
        <w:t xml:space="preserve">When the user put the </w:t>
      </w:r>
      <w:r w:rsidR="006811BB">
        <w:t>touch</w:t>
      </w:r>
      <w:r>
        <w:t xml:space="preserve"> screen</w:t>
      </w:r>
      <w:r w:rsidR="00A34E74">
        <w:t xml:space="preserve"> </w:t>
      </w:r>
      <w:r w:rsidR="00A34E74" w:rsidRPr="00276D4B">
        <w:rPr>
          <w:color w:val="FF0000"/>
        </w:rPr>
        <w:t>create a pin</w:t>
      </w:r>
      <w:r w:rsidRPr="00276D4B">
        <w:rPr>
          <w:color w:val="FF0000"/>
        </w:rPr>
        <w:t xml:space="preserve">s </w:t>
      </w:r>
      <w:r>
        <w:t xml:space="preserve">in the map. One pin for the source and one for the destination </w:t>
      </w:r>
      <w:r w:rsidR="00EA07E6">
        <w:t>and autocomplete</w:t>
      </w:r>
      <w:r>
        <w:t xml:space="preserve"> the </w:t>
      </w:r>
      <w:r w:rsidR="00EA07E6">
        <w:t>boxes for source and destination.</w:t>
      </w:r>
    </w:p>
    <w:p w:rsidR="00EA07E6" w:rsidRDefault="00276D4B" w:rsidP="00EA07E6">
      <w:pPr>
        <w:ind w:left="216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0FE41F0" wp14:editId="753479A3">
            <wp:simplePos x="0" y="0"/>
            <wp:positionH relativeFrom="margin">
              <wp:align>right</wp:align>
            </wp:positionH>
            <wp:positionV relativeFrom="paragraph">
              <wp:posOffset>-225425</wp:posOffset>
            </wp:positionV>
            <wp:extent cx="3150870" cy="2362200"/>
            <wp:effectExtent l="0" t="0" r="0" b="0"/>
            <wp:wrapSquare wrapText="bothSides"/>
            <wp:docPr id="3" name="Picture 3" descr="Image result for 2 pins source and destination in google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2 pins source and destination in google map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7E6" w:rsidRDefault="00EA07E6" w:rsidP="00282AF4"/>
    <w:p w:rsidR="00A34E74" w:rsidRDefault="00A34E74" w:rsidP="00A34E74"/>
    <w:p w:rsidR="00A34E74" w:rsidRDefault="00A34E74" w:rsidP="00A34E74"/>
    <w:p w:rsidR="00282AF4" w:rsidRDefault="00282AF4" w:rsidP="00A34E74"/>
    <w:p w:rsidR="00DE67EA" w:rsidRDefault="00DE67EA" w:rsidP="00DE67EA"/>
    <w:p w:rsidR="00DE67EA" w:rsidRDefault="00DE67EA" w:rsidP="00DE67EA"/>
    <w:p w:rsidR="00D7363F" w:rsidRDefault="00D7363F" w:rsidP="00D7363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lastRenderedPageBreak/>
        <w:t xml:space="preserve">I need to see the map in the </w:t>
      </w:r>
      <w:r w:rsidR="00DD7F15">
        <w:rPr>
          <w:rFonts w:ascii="Times New Roman" w:eastAsia="Times New Roman" w:hAnsi="Times New Roman" w:cs="Times New Roman"/>
          <w:bCs/>
          <w:color w:val="FF0000"/>
          <w:lang w:eastAsia="en-GB"/>
        </w:rPr>
        <w:t xml:space="preserve">NORMAL MODE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not in Satellite mode.</w:t>
      </w:r>
    </w:p>
    <w:p w:rsidR="00D7363F" w:rsidRPr="00537663" w:rsidRDefault="00D7363F" w:rsidP="00D7363F">
      <w:pPr>
        <w:pStyle w:val="ListParagrap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</w:p>
    <w:p w:rsidR="00732FF5" w:rsidRPr="00732FF5" w:rsidRDefault="00D7363F" w:rsidP="00732FF5">
      <w:pPr>
        <w:pStyle w:val="ListParagraph"/>
        <w:numPr>
          <w:ilvl w:val="0"/>
          <w:numId w:val="2"/>
        </w:numPr>
      </w:pPr>
      <w:r>
        <w:t xml:space="preserve">Also, I need to see the root in close in the map when choose the source and destination. Now, </w:t>
      </w:r>
      <w:r>
        <w:rPr>
          <w:lang w:val="en-US"/>
        </w:rPr>
        <w:t>needs to touched in the screen to see the root.</w:t>
      </w:r>
    </w:p>
    <w:p w:rsidR="00732FF5" w:rsidRDefault="00732FF5" w:rsidP="00732FF5">
      <w:pPr>
        <w:pStyle w:val="ListParagraph"/>
        <w:rPr>
          <w:rStyle w:val="tgc"/>
        </w:rPr>
      </w:pPr>
    </w:p>
    <w:p w:rsidR="00732FF5" w:rsidRDefault="00732FF5" w:rsidP="00732FF5">
      <w:pPr>
        <w:pStyle w:val="ListParagraph"/>
        <w:ind w:left="1440"/>
        <w:rPr>
          <w:rStyle w:val="tgc"/>
        </w:rPr>
      </w:pPr>
    </w:p>
    <w:p w:rsidR="0084448E" w:rsidRDefault="0084448E" w:rsidP="00D7363F">
      <w:pPr>
        <w:pStyle w:val="ListParagraph"/>
        <w:numPr>
          <w:ilvl w:val="0"/>
          <w:numId w:val="2"/>
        </w:numPr>
        <w:rPr>
          <w:rStyle w:val="tgc"/>
        </w:rPr>
      </w:pPr>
      <w:r>
        <w:rPr>
          <w:rStyle w:val="tgc"/>
        </w:rPr>
        <w:t xml:space="preserve">The </w:t>
      </w:r>
      <w:r w:rsidRPr="00B473DA">
        <w:rPr>
          <w:rStyle w:val="tgc"/>
          <w:color w:val="FF0000"/>
        </w:rPr>
        <w:t xml:space="preserve">favourite button </w:t>
      </w:r>
      <w:r>
        <w:rPr>
          <w:rStyle w:val="tgc"/>
        </w:rPr>
        <w:t xml:space="preserve">it is not working correctly. The app </w:t>
      </w:r>
      <w:r w:rsidR="00732FF5">
        <w:rPr>
          <w:rStyle w:val="tgc"/>
        </w:rPr>
        <w:t>stops</w:t>
      </w:r>
      <w:r>
        <w:rPr>
          <w:rStyle w:val="tgc"/>
        </w:rPr>
        <w:t xml:space="preserve"> working when I choose one of the favourite root.</w:t>
      </w:r>
    </w:p>
    <w:p w:rsidR="00A34E74" w:rsidRDefault="00A3324A" w:rsidP="00A3324A">
      <w:pPr>
        <w:ind w:left="1080"/>
      </w:pPr>
      <w:r>
        <w:t xml:space="preserve">8.  I need the Records button and the plan path button to use and the mobile data for working not only the wifi. </w:t>
      </w:r>
    </w:p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sectPr w:rsidR="00A34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FC7"/>
    <w:multiLevelType w:val="hybridMultilevel"/>
    <w:tmpl w:val="C690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1530E"/>
    <w:multiLevelType w:val="hybridMultilevel"/>
    <w:tmpl w:val="235616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B07DF8"/>
    <w:multiLevelType w:val="hybridMultilevel"/>
    <w:tmpl w:val="5628C4E2"/>
    <w:lvl w:ilvl="0" w:tplc="08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D0"/>
    <w:rsid w:val="00004B3D"/>
    <w:rsid w:val="00084BE1"/>
    <w:rsid w:val="000944B1"/>
    <w:rsid w:val="000D3AB7"/>
    <w:rsid w:val="00185241"/>
    <w:rsid w:val="001C2B75"/>
    <w:rsid w:val="002352EF"/>
    <w:rsid w:val="00276D4B"/>
    <w:rsid w:val="00277168"/>
    <w:rsid w:val="002779FD"/>
    <w:rsid w:val="002818C9"/>
    <w:rsid w:val="00282AF4"/>
    <w:rsid w:val="002A73D6"/>
    <w:rsid w:val="00330F00"/>
    <w:rsid w:val="003960E1"/>
    <w:rsid w:val="003A1F8E"/>
    <w:rsid w:val="003B3A9D"/>
    <w:rsid w:val="003C32E1"/>
    <w:rsid w:val="003E3000"/>
    <w:rsid w:val="00417F45"/>
    <w:rsid w:val="004A16AE"/>
    <w:rsid w:val="004C7E92"/>
    <w:rsid w:val="004F1BE1"/>
    <w:rsid w:val="00537663"/>
    <w:rsid w:val="00551692"/>
    <w:rsid w:val="00555D66"/>
    <w:rsid w:val="00593437"/>
    <w:rsid w:val="005A0867"/>
    <w:rsid w:val="005A2971"/>
    <w:rsid w:val="005D0EE1"/>
    <w:rsid w:val="006135BA"/>
    <w:rsid w:val="00642DE9"/>
    <w:rsid w:val="006811BB"/>
    <w:rsid w:val="00682B3D"/>
    <w:rsid w:val="006B5A45"/>
    <w:rsid w:val="00732FF5"/>
    <w:rsid w:val="00761F98"/>
    <w:rsid w:val="007667FB"/>
    <w:rsid w:val="007733BE"/>
    <w:rsid w:val="00777D8A"/>
    <w:rsid w:val="00793297"/>
    <w:rsid w:val="007C4454"/>
    <w:rsid w:val="007E23F1"/>
    <w:rsid w:val="008173F3"/>
    <w:rsid w:val="0084448E"/>
    <w:rsid w:val="00856E18"/>
    <w:rsid w:val="008759D5"/>
    <w:rsid w:val="008A0D16"/>
    <w:rsid w:val="008B1CE1"/>
    <w:rsid w:val="009307F6"/>
    <w:rsid w:val="00964906"/>
    <w:rsid w:val="00992A0E"/>
    <w:rsid w:val="009B4F08"/>
    <w:rsid w:val="009D3B06"/>
    <w:rsid w:val="009D4BA7"/>
    <w:rsid w:val="009E072A"/>
    <w:rsid w:val="00A13653"/>
    <w:rsid w:val="00A1615A"/>
    <w:rsid w:val="00A328F0"/>
    <w:rsid w:val="00A3324A"/>
    <w:rsid w:val="00A34E74"/>
    <w:rsid w:val="00A7384D"/>
    <w:rsid w:val="00A82606"/>
    <w:rsid w:val="00AB011A"/>
    <w:rsid w:val="00B044FD"/>
    <w:rsid w:val="00B37DD0"/>
    <w:rsid w:val="00B473DA"/>
    <w:rsid w:val="00B54245"/>
    <w:rsid w:val="00B65B72"/>
    <w:rsid w:val="00BE4E0D"/>
    <w:rsid w:val="00C62BB4"/>
    <w:rsid w:val="00C770C6"/>
    <w:rsid w:val="00C8310F"/>
    <w:rsid w:val="00C92C0A"/>
    <w:rsid w:val="00CA0C26"/>
    <w:rsid w:val="00CA5601"/>
    <w:rsid w:val="00CA7F93"/>
    <w:rsid w:val="00D06E9F"/>
    <w:rsid w:val="00D11F1D"/>
    <w:rsid w:val="00D55382"/>
    <w:rsid w:val="00D65475"/>
    <w:rsid w:val="00D7363F"/>
    <w:rsid w:val="00DC088D"/>
    <w:rsid w:val="00DD7F15"/>
    <w:rsid w:val="00DE67EA"/>
    <w:rsid w:val="00E21916"/>
    <w:rsid w:val="00E221DF"/>
    <w:rsid w:val="00E26BE9"/>
    <w:rsid w:val="00E674C2"/>
    <w:rsid w:val="00E67AAB"/>
    <w:rsid w:val="00E836C9"/>
    <w:rsid w:val="00EA07E6"/>
    <w:rsid w:val="00EC50AB"/>
    <w:rsid w:val="00EF219F"/>
    <w:rsid w:val="00EF4DA6"/>
    <w:rsid w:val="00F053D6"/>
    <w:rsid w:val="00F23183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5F7DC"/>
  <w15:chartTrackingRefBased/>
  <w15:docId w15:val="{1967209B-B9AD-47CC-A69A-15AF5A81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61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5D0EE1"/>
  </w:style>
  <w:style w:type="paragraph" w:styleId="ListParagraph">
    <w:name w:val="List Paragraph"/>
    <w:basedOn w:val="Normal"/>
    <w:uiPriority w:val="34"/>
    <w:qFormat/>
    <w:rsid w:val="005D0EE1"/>
    <w:pPr>
      <w:ind w:left="720"/>
      <w:contextualSpacing/>
    </w:pPr>
  </w:style>
  <w:style w:type="character" w:customStyle="1" w:styleId="shorttext">
    <w:name w:val="short_text"/>
    <w:basedOn w:val="DefaultParagraphFont"/>
    <w:rsid w:val="00A13653"/>
  </w:style>
  <w:style w:type="character" w:customStyle="1" w:styleId="Heading3Char">
    <w:name w:val="Heading 3 Char"/>
    <w:basedOn w:val="DefaultParagraphFont"/>
    <w:link w:val="Heading3"/>
    <w:uiPriority w:val="9"/>
    <w:rsid w:val="00761F9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761F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5D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8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epth-first_search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st009194.northeurope.cloudapp.azure.com/CrODA-Gator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99CF-792B-4E06-9AD1-3BA69700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a  Zonia</dc:creator>
  <cp:keywords/>
  <dc:description/>
  <cp:lastModifiedBy>Ved</cp:lastModifiedBy>
  <cp:revision>8</cp:revision>
  <dcterms:created xsi:type="dcterms:W3CDTF">2017-10-27T05:44:00Z</dcterms:created>
  <dcterms:modified xsi:type="dcterms:W3CDTF">2017-12-30T14:22:00Z</dcterms:modified>
</cp:coreProperties>
</file>